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A0" w:rsidRPr="00AF7E6C" w:rsidRDefault="005925A0" w:rsidP="005925A0">
      <w:pPr>
        <w:jc w:val="center"/>
        <w:rPr>
          <w:b/>
          <w:sz w:val="32"/>
          <w:szCs w:val="32"/>
        </w:rPr>
      </w:pPr>
      <w:r w:rsidRPr="00AF7E6C">
        <w:rPr>
          <w:b/>
          <w:sz w:val="32"/>
          <w:szCs w:val="32"/>
        </w:rPr>
        <w:t>Inżynieria Środowiska, studia stacjonarne I</w:t>
      </w:r>
      <w:r>
        <w:rPr>
          <w:b/>
          <w:sz w:val="32"/>
          <w:szCs w:val="32"/>
        </w:rPr>
        <w:t>I</w:t>
      </w:r>
      <w:r w:rsidRPr="00AF7E6C">
        <w:rPr>
          <w:b/>
          <w:sz w:val="32"/>
          <w:szCs w:val="32"/>
        </w:rPr>
        <w:t>-go stopnia</w:t>
      </w:r>
    </w:p>
    <w:p w:rsidR="005925A0" w:rsidRPr="00AF7E6C" w:rsidRDefault="005925A0" w:rsidP="005925A0">
      <w:pPr>
        <w:jc w:val="center"/>
        <w:rPr>
          <w:b/>
          <w:sz w:val="32"/>
          <w:szCs w:val="32"/>
        </w:rPr>
      </w:pPr>
      <w:r w:rsidRPr="00AF7E6C">
        <w:rPr>
          <w:b/>
          <w:sz w:val="32"/>
          <w:szCs w:val="32"/>
        </w:rPr>
        <w:t xml:space="preserve">Harmonogram sesji zimowej roku akademickiego </w:t>
      </w:r>
      <w:r w:rsidR="00EB5CDE">
        <w:rPr>
          <w:b/>
          <w:sz w:val="32"/>
          <w:szCs w:val="32"/>
        </w:rPr>
        <w:t>20</w:t>
      </w:r>
      <w:bookmarkStart w:id="0" w:name="_GoBack"/>
      <w:bookmarkEnd w:id="0"/>
      <w:r w:rsidR="00EB5CDE">
        <w:rPr>
          <w:b/>
          <w:sz w:val="32"/>
          <w:szCs w:val="32"/>
        </w:rPr>
        <w:t>20/2021</w:t>
      </w:r>
    </w:p>
    <w:p w:rsidR="005925A0" w:rsidRDefault="005925A0" w:rsidP="005925A0"/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3727"/>
        <w:gridCol w:w="955"/>
        <w:gridCol w:w="3174"/>
        <w:gridCol w:w="3060"/>
      </w:tblGrid>
      <w:tr w:rsidR="005925A0" w:rsidRPr="00D23F3A" w:rsidTr="003C6A54">
        <w:tc>
          <w:tcPr>
            <w:tcW w:w="3727" w:type="dxa"/>
            <w:shd w:val="clear" w:color="auto" w:fill="C6D9F1" w:themeFill="text2" w:themeFillTint="33"/>
          </w:tcPr>
          <w:p w:rsidR="005925A0" w:rsidRPr="00D23F3A" w:rsidRDefault="005925A0" w:rsidP="002C6DF3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Nazwa przedmiotu</w:t>
            </w:r>
          </w:p>
        </w:tc>
        <w:tc>
          <w:tcPr>
            <w:tcW w:w="955" w:type="dxa"/>
            <w:shd w:val="clear" w:color="auto" w:fill="C6D9F1" w:themeFill="text2" w:themeFillTint="33"/>
          </w:tcPr>
          <w:p w:rsidR="005925A0" w:rsidRPr="00D23F3A" w:rsidRDefault="005925A0" w:rsidP="002C6DF3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Rok</w:t>
            </w:r>
          </w:p>
        </w:tc>
        <w:tc>
          <w:tcPr>
            <w:tcW w:w="3174" w:type="dxa"/>
            <w:shd w:val="clear" w:color="auto" w:fill="C6D9F1" w:themeFill="text2" w:themeFillTint="33"/>
          </w:tcPr>
          <w:p w:rsidR="005925A0" w:rsidRPr="00D23F3A" w:rsidRDefault="005925A0" w:rsidP="002C6DF3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I termin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:rsidR="005925A0" w:rsidRPr="00D23F3A" w:rsidRDefault="005925A0" w:rsidP="002C6DF3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II termin</w:t>
            </w:r>
          </w:p>
        </w:tc>
      </w:tr>
      <w:tr w:rsidR="0099532E" w:rsidTr="003C6A54">
        <w:tc>
          <w:tcPr>
            <w:tcW w:w="3727" w:type="dxa"/>
          </w:tcPr>
          <w:p w:rsidR="0099532E" w:rsidRDefault="0099532E" w:rsidP="00D271E1">
            <w:pPr>
              <w:jc w:val="center"/>
              <w:rPr>
                <w:sz w:val="32"/>
                <w:szCs w:val="32"/>
              </w:rPr>
            </w:pPr>
            <w:r w:rsidRPr="00B21FB4">
              <w:rPr>
                <w:sz w:val="32"/>
                <w:szCs w:val="32"/>
              </w:rPr>
              <w:t>Pompy ciepła i kolektory słoneczne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55" w:type="dxa"/>
          </w:tcPr>
          <w:p w:rsidR="0099532E" w:rsidRDefault="0099532E" w:rsidP="002C6DF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iW</w:t>
            </w:r>
            <w:proofErr w:type="spellEnd"/>
          </w:p>
        </w:tc>
        <w:tc>
          <w:tcPr>
            <w:tcW w:w="3174" w:type="dxa"/>
          </w:tcPr>
          <w:p w:rsidR="0099532E" w:rsidRPr="009008CA" w:rsidRDefault="0099532E" w:rsidP="0099532E">
            <w:pPr>
              <w:jc w:val="center"/>
              <w:rPr>
                <w:color w:val="000000" w:themeColor="text1"/>
              </w:rPr>
            </w:pPr>
            <w:r w:rsidRPr="009008CA">
              <w:rPr>
                <w:color w:val="000000" w:themeColor="text1"/>
                <w:sz w:val="32"/>
                <w:szCs w:val="32"/>
              </w:rPr>
              <w:t>Do ustalenia z prowadzącym</w:t>
            </w:r>
          </w:p>
        </w:tc>
        <w:tc>
          <w:tcPr>
            <w:tcW w:w="3060" w:type="dxa"/>
          </w:tcPr>
          <w:p w:rsidR="0099532E" w:rsidRPr="009008CA" w:rsidRDefault="0099532E" w:rsidP="0099532E">
            <w:pPr>
              <w:jc w:val="center"/>
              <w:rPr>
                <w:color w:val="000000" w:themeColor="text1"/>
              </w:rPr>
            </w:pPr>
            <w:r w:rsidRPr="009008CA">
              <w:rPr>
                <w:color w:val="000000" w:themeColor="text1"/>
                <w:sz w:val="32"/>
                <w:szCs w:val="32"/>
              </w:rPr>
              <w:t>Do ustalenia z prowadzącym</w:t>
            </w:r>
          </w:p>
        </w:tc>
      </w:tr>
      <w:tr w:rsidR="0099532E" w:rsidTr="003C6A54">
        <w:tc>
          <w:tcPr>
            <w:tcW w:w="3727" w:type="dxa"/>
          </w:tcPr>
          <w:p w:rsidR="0099532E" w:rsidRDefault="0099532E" w:rsidP="005034CB">
            <w:pPr>
              <w:jc w:val="center"/>
              <w:rPr>
                <w:sz w:val="32"/>
                <w:szCs w:val="32"/>
              </w:rPr>
            </w:pPr>
            <w:r w:rsidRPr="00B21FB4">
              <w:rPr>
                <w:sz w:val="32"/>
                <w:szCs w:val="32"/>
              </w:rPr>
              <w:t>Urządzenia i instalacje grzewcze i wentylacyjne</w:t>
            </w:r>
            <w:r>
              <w:rPr>
                <w:sz w:val="32"/>
                <w:szCs w:val="32"/>
              </w:rPr>
              <w:t xml:space="preserve"> </w:t>
            </w:r>
          </w:p>
          <w:p w:rsidR="00EB5CDE" w:rsidRPr="00B21FB4" w:rsidRDefault="00EB5CDE" w:rsidP="005034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gr K. </w:t>
            </w:r>
            <w:proofErr w:type="spellStart"/>
            <w:r>
              <w:rPr>
                <w:sz w:val="32"/>
                <w:szCs w:val="32"/>
              </w:rPr>
              <w:t>Cienciała</w:t>
            </w:r>
            <w:proofErr w:type="spellEnd"/>
          </w:p>
        </w:tc>
        <w:tc>
          <w:tcPr>
            <w:tcW w:w="955" w:type="dxa"/>
          </w:tcPr>
          <w:p w:rsidR="0099532E" w:rsidRDefault="0099532E" w:rsidP="002C6DF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iW</w:t>
            </w:r>
            <w:proofErr w:type="spellEnd"/>
          </w:p>
        </w:tc>
        <w:tc>
          <w:tcPr>
            <w:tcW w:w="3174" w:type="dxa"/>
          </w:tcPr>
          <w:p w:rsidR="0099532E" w:rsidRDefault="00EB5CDE" w:rsidP="00995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2.2021 g.8</w:t>
            </w:r>
          </w:p>
          <w:p w:rsidR="00EB5CDE" w:rsidRDefault="00EB5CDE" w:rsidP="0099532E">
            <w:pPr>
              <w:jc w:val="center"/>
            </w:pPr>
            <w:r>
              <w:rPr>
                <w:sz w:val="32"/>
                <w:szCs w:val="32"/>
              </w:rPr>
              <w:t>s.1.09</w:t>
            </w:r>
          </w:p>
        </w:tc>
        <w:tc>
          <w:tcPr>
            <w:tcW w:w="3060" w:type="dxa"/>
          </w:tcPr>
          <w:p w:rsidR="0099532E" w:rsidRDefault="0099532E" w:rsidP="0099532E">
            <w:pPr>
              <w:jc w:val="center"/>
            </w:pPr>
            <w:r w:rsidRPr="00267CF7">
              <w:rPr>
                <w:sz w:val="32"/>
                <w:szCs w:val="32"/>
              </w:rPr>
              <w:t>Do ustalenia z prowadzącym</w:t>
            </w:r>
          </w:p>
        </w:tc>
      </w:tr>
      <w:tr w:rsidR="0099532E" w:rsidTr="003C6A54">
        <w:tc>
          <w:tcPr>
            <w:tcW w:w="3727" w:type="dxa"/>
          </w:tcPr>
          <w:p w:rsidR="0099532E" w:rsidRDefault="0099532E" w:rsidP="00632CCA">
            <w:pPr>
              <w:jc w:val="center"/>
              <w:rPr>
                <w:sz w:val="32"/>
                <w:szCs w:val="32"/>
              </w:rPr>
            </w:pPr>
            <w:r w:rsidRPr="00B21FB4">
              <w:rPr>
                <w:sz w:val="32"/>
                <w:szCs w:val="32"/>
              </w:rPr>
              <w:t>Inżynieria środowiska wewnętrznego</w:t>
            </w:r>
            <w:r>
              <w:rPr>
                <w:sz w:val="32"/>
                <w:szCs w:val="32"/>
              </w:rPr>
              <w:t xml:space="preserve"> </w:t>
            </w:r>
          </w:p>
          <w:p w:rsidR="00EB5CDE" w:rsidRPr="00B21FB4" w:rsidRDefault="00EB5CDE" w:rsidP="00632C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 inż. S. </w:t>
            </w:r>
            <w:proofErr w:type="spellStart"/>
            <w:r>
              <w:rPr>
                <w:sz w:val="32"/>
                <w:szCs w:val="32"/>
              </w:rPr>
              <w:t>Wciślik</w:t>
            </w:r>
            <w:proofErr w:type="spellEnd"/>
          </w:p>
        </w:tc>
        <w:tc>
          <w:tcPr>
            <w:tcW w:w="955" w:type="dxa"/>
          </w:tcPr>
          <w:p w:rsidR="0099532E" w:rsidRDefault="0099532E" w:rsidP="00632CC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iW</w:t>
            </w:r>
            <w:proofErr w:type="spellEnd"/>
          </w:p>
        </w:tc>
        <w:tc>
          <w:tcPr>
            <w:tcW w:w="3174" w:type="dxa"/>
          </w:tcPr>
          <w:p w:rsidR="0099532E" w:rsidRDefault="00600364" w:rsidP="00995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2.20</w:t>
            </w:r>
            <w:r w:rsidR="00EB5CDE">
              <w:rPr>
                <w:sz w:val="32"/>
                <w:szCs w:val="32"/>
              </w:rPr>
              <w:t>21</w:t>
            </w:r>
          </w:p>
          <w:p w:rsidR="00600364" w:rsidRPr="00600364" w:rsidRDefault="00EB5CDE" w:rsidP="006003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. 10 s.1.15</w:t>
            </w:r>
          </w:p>
        </w:tc>
        <w:tc>
          <w:tcPr>
            <w:tcW w:w="3060" w:type="dxa"/>
          </w:tcPr>
          <w:p w:rsidR="0099532E" w:rsidRDefault="00EB5CDE" w:rsidP="00995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2.2021 g. 12</w:t>
            </w:r>
          </w:p>
          <w:p w:rsidR="00600364" w:rsidRDefault="00EB5CDE" w:rsidP="0099532E">
            <w:pPr>
              <w:jc w:val="center"/>
            </w:pPr>
            <w:r>
              <w:rPr>
                <w:sz w:val="32"/>
                <w:szCs w:val="32"/>
              </w:rPr>
              <w:t>s.1.15</w:t>
            </w:r>
          </w:p>
        </w:tc>
      </w:tr>
      <w:tr w:rsidR="0099532E" w:rsidTr="003C6A54">
        <w:tc>
          <w:tcPr>
            <w:tcW w:w="3727" w:type="dxa"/>
          </w:tcPr>
          <w:p w:rsidR="0099532E" w:rsidRDefault="0099532E" w:rsidP="00820AF6">
            <w:pPr>
              <w:jc w:val="center"/>
              <w:rPr>
                <w:sz w:val="32"/>
                <w:szCs w:val="32"/>
              </w:rPr>
            </w:pPr>
            <w:r w:rsidRPr="00B21FB4">
              <w:rPr>
                <w:sz w:val="32"/>
                <w:szCs w:val="32"/>
              </w:rPr>
              <w:t>Wentylacja pożarowa</w:t>
            </w:r>
            <w:r>
              <w:rPr>
                <w:sz w:val="32"/>
                <w:szCs w:val="32"/>
              </w:rPr>
              <w:t xml:space="preserve"> </w:t>
            </w:r>
          </w:p>
          <w:p w:rsidR="00EB5CDE" w:rsidRPr="00B21FB4" w:rsidRDefault="00EB5CDE" w:rsidP="00820A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 Porowski</w:t>
            </w:r>
          </w:p>
        </w:tc>
        <w:tc>
          <w:tcPr>
            <w:tcW w:w="955" w:type="dxa"/>
          </w:tcPr>
          <w:p w:rsidR="0099532E" w:rsidRDefault="0099532E" w:rsidP="002C6DF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iWo</w:t>
            </w:r>
            <w:proofErr w:type="spellEnd"/>
          </w:p>
        </w:tc>
        <w:tc>
          <w:tcPr>
            <w:tcW w:w="3174" w:type="dxa"/>
          </w:tcPr>
          <w:p w:rsidR="0099532E" w:rsidRDefault="00EB5CDE" w:rsidP="00995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2.2021 g. 16</w:t>
            </w:r>
          </w:p>
          <w:p w:rsidR="00EB5CDE" w:rsidRDefault="00EB5CDE" w:rsidP="0099532E">
            <w:pPr>
              <w:jc w:val="center"/>
            </w:pPr>
            <w:r>
              <w:rPr>
                <w:sz w:val="32"/>
                <w:szCs w:val="32"/>
              </w:rPr>
              <w:t>s.1.09</w:t>
            </w:r>
          </w:p>
        </w:tc>
        <w:tc>
          <w:tcPr>
            <w:tcW w:w="3060" w:type="dxa"/>
          </w:tcPr>
          <w:p w:rsidR="0099532E" w:rsidRDefault="00EB5CDE" w:rsidP="0099532E">
            <w:pPr>
              <w:jc w:val="center"/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</w:tbl>
    <w:p w:rsidR="00B807F6" w:rsidRDefault="00B807F6"/>
    <w:sectPr w:rsidR="00B807F6" w:rsidSect="003247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A0"/>
    <w:rsid w:val="00023534"/>
    <w:rsid w:val="00024FE6"/>
    <w:rsid w:val="00036EBC"/>
    <w:rsid w:val="00094A1B"/>
    <w:rsid w:val="0009672F"/>
    <w:rsid w:val="000F47BD"/>
    <w:rsid w:val="000F5146"/>
    <w:rsid w:val="00107866"/>
    <w:rsid w:val="00152669"/>
    <w:rsid w:val="00270AED"/>
    <w:rsid w:val="00275C1E"/>
    <w:rsid w:val="002E05F6"/>
    <w:rsid w:val="00324773"/>
    <w:rsid w:val="00330C78"/>
    <w:rsid w:val="0034502E"/>
    <w:rsid w:val="00360036"/>
    <w:rsid w:val="00366FD6"/>
    <w:rsid w:val="003C1851"/>
    <w:rsid w:val="003C6A54"/>
    <w:rsid w:val="003D2311"/>
    <w:rsid w:val="00421040"/>
    <w:rsid w:val="004374EB"/>
    <w:rsid w:val="005034CB"/>
    <w:rsid w:val="0056511D"/>
    <w:rsid w:val="005925A0"/>
    <w:rsid w:val="005C4A11"/>
    <w:rsid w:val="005C5B48"/>
    <w:rsid w:val="00600364"/>
    <w:rsid w:val="0062395A"/>
    <w:rsid w:val="0068586D"/>
    <w:rsid w:val="006D0ACA"/>
    <w:rsid w:val="0077412B"/>
    <w:rsid w:val="007D774C"/>
    <w:rsid w:val="00820AF6"/>
    <w:rsid w:val="008817D1"/>
    <w:rsid w:val="008D4EEC"/>
    <w:rsid w:val="009008CA"/>
    <w:rsid w:val="00945F49"/>
    <w:rsid w:val="0099532E"/>
    <w:rsid w:val="00A57669"/>
    <w:rsid w:val="00A9160E"/>
    <w:rsid w:val="00AD4D1F"/>
    <w:rsid w:val="00B21FB4"/>
    <w:rsid w:val="00B305DD"/>
    <w:rsid w:val="00B72444"/>
    <w:rsid w:val="00B807F6"/>
    <w:rsid w:val="00BE2C5D"/>
    <w:rsid w:val="00C06B0E"/>
    <w:rsid w:val="00CD5AEA"/>
    <w:rsid w:val="00D271E1"/>
    <w:rsid w:val="00D36096"/>
    <w:rsid w:val="00D86A0D"/>
    <w:rsid w:val="00D87D69"/>
    <w:rsid w:val="00DA28B5"/>
    <w:rsid w:val="00DD1037"/>
    <w:rsid w:val="00E02A73"/>
    <w:rsid w:val="00E333CD"/>
    <w:rsid w:val="00E65A1B"/>
    <w:rsid w:val="00EA7DB7"/>
    <w:rsid w:val="00EB5CDE"/>
    <w:rsid w:val="00EC3ABA"/>
    <w:rsid w:val="00F5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BFEA-F874-4BCC-B914-F833D9BC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 WISGE</dc:creator>
  <cp:lastModifiedBy>Kamila Anioł</cp:lastModifiedBy>
  <cp:revision>2</cp:revision>
  <cp:lastPrinted>2018-01-29T09:45:00Z</cp:lastPrinted>
  <dcterms:created xsi:type="dcterms:W3CDTF">2021-01-26T11:27:00Z</dcterms:created>
  <dcterms:modified xsi:type="dcterms:W3CDTF">2021-01-26T11:27:00Z</dcterms:modified>
</cp:coreProperties>
</file>